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87" w:rsidRDefault="004356D6" w:rsidP="000C6B87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4356D6">
        <w:rPr>
          <w:b/>
          <w:sz w:val="28"/>
          <w:szCs w:val="28"/>
        </w:rPr>
        <w:t>Műveltségi vetélkedő 2023/2024  I. forduló</w:t>
      </w:r>
      <w:r w:rsidR="00227CBB">
        <w:rPr>
          <w:b/>
          <w:sz w:val="28"/>
          <w:szCs w:val="28"/>
        </w:rPr>
        <w:t xml:space="preserve">                    </w:t>
      </w:r>
      <w:r w:rsidR="00227CBB">
        <w:rPr>
          <w:sz w:val="18"/>
          <w:szCs w:val="18"/>
        </w:rPr>
        <w:t>Leadási határidó: 2023. december 01.</w:t>
      </w:r>
    </w:p>
    <w:p w:rsidR="004356D6" w:rsidRPr="004356D6" w:rsidRDefault="004356D6" w:rsidP="000C6B87">
      <w:pPr>
        <w:spacing w:after="0"/>
        <w:rPr>
          <w:b/>
          <w:sz w:val="28"/>
          <w:szCs w:val="28"/>
        </w:rPr>
      </w:pPr>
      <w:r w:rsidRPr="004356D6">
        <w:rPr>
          <w:b/>
          <w:sz w:val="28"/>
          <w:szCs w:val="28"/>
        </w:rPr>
        <w:t xml:space="preserve">Veszprém </w:t>
      </w:r>
      <w:r w:rsidR="00DD6A4C">
        <w:rPr>
          <w:b/>
          <w:sz w:val="28"/>
          <w:szCs w:val="28"/>
        </w:rPr>
        <w:t>vár</w:t>
      </w:r>
      <w:r w:rsidR="009B2148">
        <w:rPr>
          <w:b/>
          <w:sz w:val="28"/>
          <w:szCs w:val="28"/>
        </w:rPr>
        <w:t>megye szakralis emlékei</w:t>
      </w:r>
    </w:p>
    <w:p w:rsidR="00CA257C" w:rsidRDefault="00CA257C" w:rsidP="00CA257C">
      <w:pPr>
        <w:pStyle w:val="Listaszerbekezds"/>
        <w:numPr>
          <w:ilvl w:val="0"/>
          <w:numId w:val="1"/>
        </w:numPr>
      </w:pPr>
      <w:r>
        <w:t>Felsoroltunk több Árpád-kori templom leírást a Veszprém vármegyéből. Melyekre ismersz rá?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>A XI. században épült kerek templom. ma is áll. ………………………………………….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>A bencések Szent György kolostorának keletkezési helye 1160 körüli. A török korban elpusztult. Farago</w:t>
      </w:r>
      <w:r w:rsidR="001F1B35">
        <w:t>tt</w:t>
      </w:r>
      <w:r>
        <w:t xml:space="preserve"> kövei a plébániatemplomban, Keszthelyen és Tihanyban látható</w:t>
      </w:r>
      <w:r w:rsidR="001F1B35">
        <w:t>k.</w:t>
      </w:r>
      <w:r>
        <w:t xml:space="preserve"> ………………………………………….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>A falut 1237-ben említi először hiteles oklevél. A Szent Kereszt tiszteletére felszentelt temploma XIII. századi, mely átalakítva bélletes kapuzatával ma is áll. ………………………………………….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>A falu első említése 1193-ból való. Római katolikus temploma Árpád-kori, átépítve ma is áll. ………………………………………….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>Árpád-kori Szent Péter tiszteletére felszentelt temploma XIII. századi. 1380 körül készült kőboltozatos tetőszerkezete különleges, hazánkban ritka építészeti alkotás.</w:t>
      </w:r>
    </w:p>
    <w:p w:rsidR="00CA257C" w:rsidRDefault="00CA257C" w:rsidP="00CA257C">
      <w:pPr>
        <w:pStyle w:val="Listaszerbekezds"/>
        <w:ind w:left="1288"/>
      </w:pPr>
      <w:r>
        <w:t>………………………………………….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 xml:space="preserve">A </w:t>
      </w:r>
      <w:r w:rsidR="001F1B35">
        <w:t>falu első</w:t>
      </w:r>
      <w:r>
        <w:t xml:space="preserve"> írásos említése 1211-ből való. A falu temploma Szent Fülöp tiszteletére szentelték fel. Félköríves bélletes kapuja ma is fontos látnivaló. …………………………………..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 xml:space="preserve">A falu és a kápolna említése 1009-ből való, amikor Szent István király Szent </w:t>
      </w:r>
      <w:r w:rsidR="001F1B35">
        <w:t>István protomártír</w:t>
      </w:r>
      <w:r>
        <w:t xml:space="preserve"> tiszteletére kápolnát építtetett. A mai templom XIII. századi és református templomként működik. …………………………………………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>I.András király 1055-ben háromhajós csarnokkriptát(altemplom) föléje templomot építtetett. Ma a templom barokk stílusban átépített. …………………………………….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>A falut 1116 – 1131 között említik először. A Mária-Magdolna tiszteletére épített templomot a XII. század végén építették. Az 1242-ben újjáépített háromhajós templom ma is áll. ………………………………………………………….</w:t>
      </w:r>
    </w:p>
    <w:p w:rsidR="00CA257C" w:rsidRDefault="00CA257C" w:rsidP="00CA257C">
      <w:pPr>
        <w:pStyle w:val="Listaszerbekezds"/>
        <w:numPr>
          <w:ilvl w:val="0"/>
          <w:numId w:val="2"/>
        </w:numPr>
      </w:pPr>
      <w:r>
        <w:t>A település első említése 1277-ből való. Szent István tiszteletére felszentelt templomát a IX. századi harangtorony őrzi. ………………………………….</w:t>
      </w:r>
    </w:p>
    <w:p w:rsidR="00CA257C" w:rsidRDefault="00CA257C" w:rsidP="00CA257C">
      <w:pPr>
        <w:pStyle w:val="Listaszerbekezds"/>
        <w:ind w:left="1288"/>
      </w:pPr>
    </w:p>
    <w:p w:rsidR="00CA257C" w:rsidRDefault="00CA257C" w:rsidP="00CA257C">
      <w:pPr>
        <w:pStyle w:val="Listaszerbekezds"/>
        <w:ind w:left="928"/>
      </w:pPr>
    </w:p>
    <w:p w:rsidR="002E5FFF" w:rsidRDefault="00820AAB" w:rsidP="002E5FFF">
      <w:pPr>
        <w:pStyle w:val="Listaszerbekezds"/>
        <w:numPr>
          <w:ilvl w:val="0"/>
          <w:numId w:val="1"/>
        </w:numPr>
      </w:pPr>
      <w:r>
        <w:t xml:space="preserve">A szabadtéri szakrális emlékek egyik csoportja a keresztek. </w:t>
      </w:r>
      <w:r w:rsidR="002E5FFF">
        <w:t>Hogyan változtak a keresztállítás szabályai a 18. a 19. és a 20. században?</w:t>
      </w:r>
    </w:p>
    <w:p w:rsidR="00820AAB" w:rsidRDefault="00820AAB" w:rsidP="00820AAB"/>
    <w:p w:rsidR="00411D3F" w:rsidRDefault="00411D3F" w:rsidP="00820AAB"/>
    <w:p w:rsidR="00BA1AC0" w:rsidRDefault="00BA1AC0" w:rsidP="00820AAB"/>
    <w:p w:rsidR="002E5FFF" w:rsidRDefault="002E5FFF" w:rsidP="002E5FFF">
      <w:pPr>
        <w:pStyle w:val="Listaszerbekezds"/>
        <w:numPr>
          <w:ilvl w:val="0"/>
          <w:numId w:val="1"/>
        </w:numPr>
      </w:pPr>
      <w:r>
        <w:t>Veszprém megyében mely szen</w:t>
      </w:r>
      <w:r w:rsidR="00F87C4B">
        <w:t>t</w:t>
      </w:r>
      <w:r>
        <w:t>eknek emeltek leggyakrabban szabadtéri szobrot és miért?</w:t>
      </w:r>
    </w:p>
    <w:p w:rsidR="00411D3F" w:rsidRDefault="00411D3F" w:rsidP="00820AAB"/>
    <w:p w:rsidR="00820AAB" w:rsidRDefault="00820AAB" w:rsidP="00820AAB"/>
    <w:p w:rsidR="00BA1AC0" w:rsidRDefault="00BA1AC0" w:rsidP="00820AAB"/>
    <w:p w:rsidR="002E5FFF" w:rsidRPr="00BA1AC0" w:rsidRDefault="002E5FFF" w:rsidP="002E5FFF">
      <w:pPr>
        <w:pStyle w:val="Listaszerbekezds"/>
        <w:numPr>
          <w:ilvl w:val="0"/>
          <w:numId w:val="1"/>
        </w:numPr>
      </w:pPr>
      <w:r>
        <w:t>Miért állították a Szentháromság szobrokat, oszlopokat?</w:t>
      </w:r>
      <w:r w:rsidR="001E520D">
        <w:t xml:space="preserve"> Hol létesültek Veszprém </w:t>
      </w:r>
      <w:r w:rsidR="00DD6A4C" w:rsidRPr="00BA1AC0">
        <w:t>vár</w:t>
      </w:r>
      <w:r w:rsidR="001E520D" w:rsidRPr="00BA1AC0">
        <w:t>megyében szentháromság szobrok?</w:t>
      </w:r>
    </w:p>
    <w:p w:rsidR="000C6B87" w:rsidRPr="000C6B87" w:rsidRDefault="000C6B87" w:rsidP="00820AAB">
      <w:pPr>
        <w:rPr>
          <w:b/>
        </w:rPr>
      </w:pPr>
    </w:p>
    <w:p w:rsidR="000C6B87" w:rsidRDefault="000C6B87" w:rsidP="000C6B87">
      <w:pPr>
        <w:pStyle w:val="Listaszerbekezds"/>
      </w:pPr>
    </w:p>
    <w:p w:rsidR="000C6B87" w:rsidRDefault="000C6B87" w:rsidP="000C6B87">
      <w:pPr>
        <w:pStyle w:val="Listaszerbekezds"/>
        <w:ind w:left="928"/>
      </w:pPr>
    </w:p>
    <w:p w:rsidR="009124E4" w:rsidRDefault="002E5FFF" w:rsidP="002E5FFF">
      <w:pPr>
        <w:pStyle w:val="Listaszerbekezds"/>
        <w:numPr>
          <w:ilvl w:val="0"/>
          <w:numId w:val="1"/>
        </w:numPr>
      </w:pPr>
      <w:r>
        <w:t>A szabadtéri szakrális emlékek másik nagy csoportját a kálváriák alkotják</w:t>
      </w:r>
      <w:r w:rsidR="009124E4">
        <w:t>. Melyek voltak Veszprém megye legkorábbi kálváriái?</w:t>
      </w:r>
    </w:p>
    <w:p w:rsidR="00CA257C" w:rsidRDefault="00CA257C" w:rsidP="00CA257C"/>
    <w:p w:rsidR="00CA257C" w:rsidRDefault="00CA257C" w:rsidP="00CA257C">
      <w:pPr>
        <w:pStyle w:val="Listaszerbekezds"/>
        <w:ind w:left="928"/>
      </w:pPr>
    </w:p>
    <w:p w:rsidR="002E5FFF" w:rsidRDefault="009124E4" w:rsidP="002E5FFF">
      <w:pPr>
        <w:pStyle w:val="Listaszerbekezds"/>
        <w:numPr>
          <w:ilvl w:val="0"/>
          <w:numId w:val="1"/>
        </w:numPr>
      </w:pPr>
      <w:r>
        <w:t>Hol épültek a XIX. században Veszprém megyében kálváriák?</w:t>
      </w:r>
    </w:p>
    <w:p w:rsidR="00820AAB" w:rsidRDefault="00820AAB" w:rsidP="00820AAB"/>
    <w:p w:rsidR="005052BE" w:rsidRDefault="005052BE" w:rsidP="00820AAB"/>
    <w:p w:rsidR="009124E4" w:rsidRDefault="009124E4" w:rsidP="002E5FFF">
      <w:pPr>
        <w:pStyle w:val="Listaszerbekezds"/>
        <w:numPr>
          <w:ilvl w:val="0"/>
          <w:numId w:val="1"/>
        </w:numPr>
      </w:pPr>
      <w:r>
        <w:t>Mikor épült fel a várpalotai kálvária? Hány stációja van és melyek ezek?</w:t>
      </w:r>
    </w:p>
    <w:p w:rsidR="00BA1AC0" w:rsidRDefault="00BA1AC0" w:rsidP="00820AAB"/>
    <w:p w:rsidR="00DF3508" w:rsidRDefault="00DF3508" w:rsidP="00820AAB"/>
    <w:p w:rsidR="009124E4" w:rsidRDefault="009124E4" w:rsidP="002E5FFF">
      <w:pPr>
        <w:pStyle w:val="Listaszerbekezds"/>
        <w:numPr>
          <w:ilvl w:val="0"/>
          <w:numId w:val="1"/>
        </w:numPr>
      </w:pPr>
      <w:r>
        <w:t xml:space="preserve">A szabadtéri szakrális emlékek másik csoportja a szentkutak. Hány szentkutat tartanak nyilván </w:t>
      </w:r>
      <w:r w:rsidR="00507D07">
        <w:t>a v</w:t>
      </w:r>
      <w:r>
        <w:t>eszprém</w:t>
      </w:r>
      <w:r w:rsidR="00507D07">
        <w:t>i</w:t>
      </w:r>
      <w:r>
        <w:t xml:space="preserve"> </w:t>
      </w:r>
      <w:r w:rsidR="00820AAB">
        <w:t>egyházmegyében</w:t>
      </w:r>
      <w:r>
        <w:t>?</w:t>
      </w:r>
    </w:p>
    <w:p w:rsidR="000C6B87" w:rsidRDefault="000C6B87" w:rsidP="000C6B87"/>
    <w:p w:rsidR="000C6B87" w:rsidRDefault="000C6B87" w:rsidP="000C6B87"/>
    <w:p w:rsidR="000C6B87" w:rsidRDefault="000C6B87" w:rsidP="000C6B87">
      <w:pPr>
        <w:pStyle w:val="Listaszerbekezds"/>
        <w:numPr>
          <w:ilvl w:val="0"/>
          <w:numId w:val="1"/>
        </w:numPr>
      </w:pPr>
      <w:r>
        <w:t>Az alábbiakban a Pesti Hírlap 1894. évi augusztusi számából idézt</w:t>
      </w:r>
      <w:r w:rsidR="00CA257C">
        <w:t>ünk</w:t>
      </w:r>
      <w:r>
        <w:t>. A kipontozott részek melyik településeket jelölik?</w:t>
      </w:r>
    </w:p>
    <w:p w:rsidR="000C6B87" w:rsidRDefault="000C6B87" w:rsidP="000C6B87">
      <w:r>
        <w:t>„…A Dunántúl legtávolabb vidékeiről sok ezer búcsújáró s kíváncsi tódul …</w:t>
      </w:r>
      <w:r w:rsidRPr="000C6B87">
        <w:rPr>
          <w:b/>
        </w:rPr>
        <w:t>A…</w:t>
      </w:r>
      <w:r>
        <w:t xml:space="preserve"> és …</w:t>
      </w:r>
      <w:r w:rsidRPr="000C6B87">
        <w:rPr>
          <w:b/>
        </w:rPr>
        <w:t>B</w:t>
      </w:r>
      <w:r>
        <w:t xml:space="preserve">… vidékére, hol egy szentfa lombjai között minden hívőnek megjelen a Szűz Mária hófehér hosszú ruhában, derékon kék szalaggal, fején arany koronával s fénylő csillaggal kezében. </w:t>
      </w:r>
    </w:p>
    <w:p w:rsidR="000C6B87" w:rsidRDefault="000C6B87" w:rsidP="000C6B87">
      <w:r>
        <w:t>A veszprémi intelligencia és a papság a Mária-jelenések eme kósza híreivel eleinte mit sem törődött, de mióta a búcsújáról nem csak a szomszédos községekből, hanem Tolna, Komárom s Budapest vidékéről is kezdenek nagyobb tömegekben oda zarándokolni, eltökéltem magamban, hogy a dolognak ideje korán utána nézek, mert ha a különböző verziók összefüggő legendává fejlődnek, a legnagyobb s legjobb indulatú törekvéssel sem lehet többé kikutatni a valót.</w:t>
      </w:r>
    </w:p>
    <w:p w:rsidR="000C6B87" w:rsidRDefault="000C6B87" w:rsidP="000C6B87">
      <w:r>
        <w:t>Augusztus 20-án a péthi fürdőből elindultam ….</w:t>
      </w:r>
      <w:r>
        <w:rPr>
          <w:b/>
        </w:rPr>
        <w:t>A</w:t>
      </w:r>
      <w:r>
        <w:t>…. felé. Az út szép lombos tölgyfaerdőn vezet keresztül, melyben egy óránál tovább bolyongtam. Este 6 óra tájban elértem a jelenések helyére s nagyon meglepett, amit láttam: A …..</w:t>
      </w:r>
      <w:r w:rsidRPr="000C6B87">
        <w:rPr>
          <w:b/>
        </w:rPr>
        <w:t>B</w:t>
      </w:r>
      <w:r>
        <w:t>….-i erdő szélén egy közép nagyságú tölgyfa alján tarka vegyületben sok népet találtam. Közvetetlenül a fa tövében sűrűn térdeltek nők, égő viaszgyertyákat élesztgetve. A fa dereka koszorúkkal és Mária-képekkel volt teleaggatva. Kissé beljebb a fa árnyékában telepedtek le az énekes asszonyok és leányok. Mögöttük kisebb-nagyobb tömegekben levett kalappal álltak a férfiak, mereven bámulva a fa</w:t>
      </w:r>
      <w:r w:rsidR="001F1B35">
        <w:t xml:space="preserve"> </w:t>
      </w:r>
      <w:r>
        <w:t>lombjaira. Néha egy-egy kar nyúlt ki a tömegből, mutatva valamit a fán s utána száz meg száz nyak nyújtózkodott arra kíváncsian….”</w:t>
      </w:r>
    </w:p>
    <w:p w:rsidR="000C6B87" w:rsidRDefault="000C6B87" w:rsidP="000C6B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udapesti Hírlap</w:t>
      </w:r>
      <w:r w:rsidR="00CA257C">
        <w:t>,</w:t>
      </w:r>
      <w:r>
        <w:t xml:space="preserve"> 1894)</w:t>
      </w:r>
    </w:p>
    <w:p w:rsidR="000C6B87" w:rsidRDefault="000C6B87" w:rsidP="000C6B87">
      <w:pPr>
        <w:pStyle w:val="Listaszerbekezds"/>
        <w:numPr>
          <w:ilvl w:val="0"/>
          <w:numId w:val="4"/>
        </w:numPr>
      </w:pPr>
      <w:r>
        <w:t>…………………………………………</w:t>
      </w:r>
    </w:p>
    <w:p w:rsidR="000C6B87" w:rsidRDefault="000C6B87" w:rsidP="000C6B87">
      <w:pPr>
        <w:pStyle w:val="Listaszerbekezds"/>
        <w:numPr>
          <w:ilvl w:val="0"/>
          <w:numId w:val="4"/>
        </w:numPr>
      </w:pPr>
      <w:r>
        <w:t>…………………………………………</w:t>
      </w:r>
    </w:p>
    <w:p w:rsidR="001E520D" w:rsidRDefault="001E520D" w:rsidP="001E520D"/>
    <w:p w:rsidR="001E520D" w:rsidRDefault="001E520D" w:rsidP="001E520D">
      <w:pPr>
        <w:pStyle w:val="Listaszerbekezds"/>
        <w:numPr>
          <w:ilvl w:val="0"/>
          <w:numId w:val="1"/>
        </w:numPr>
      </w:pPr>
      <w:r>
        <w:lastRenderedPageBreak/>
        <w:t>Milyen férfi szerzetesrendek telepedtek meg Mohács előtt Veszprém megyében? Mi történt ezekkel a szerzetesrendekkel a török-korban és a török kor után?</w:t>
      </w:r>
    </w:p>
    <w:p w:rsidR="005052BE" w:rsidRDefault="005052BE" w:rsidP="005052BE"/>
    <w:p w:rsidR="005052BE" w:rsidRDefault="005052BE" w:rsidP="005052BE"/>
    <w:p w:rsidR="004356D6" w:rsidRDefault="004356D6" w:rsidP="004356D6"/>
    <w:p w:rsidR="001E520D" w:rsidRDefault="004356D6" w:rsidP="001E520D">
      <w:pPr>
        <w:pStyle w:val="Listaszerbekezds"/>
        <w:numPr>
          <w:ilvl w:val="0"/>
          <w:numId w:val="1"/>
        </w:numPr>
      </w:pPr>
      <w:r>
        <w:t>Hol telepedtek meg apáca rendek a veszprémi egyházmegyében?</w:t>
      </w:r>
      <w:r w:rsidR="001E520D">
        <w:t xml:space="preserve"> ? Mit tudsz a rend középkori működés</w:t>
      </w:r>
      <w:r w:rsidR="004255C2">
        <w:t>ük</w:t>
      </w:r>
      <w:r w:rsidR="001E520D">
        <w:t>ről?</w:t>
      </w:r>
    </w:p>
    <w:p w:rsidR="004356D6" w:rsidRDefault="004356D6" w:rsidP="001E520D">
      <w:pPr>
        <w:pStyle w:val="Listaszerbekezds"/>
        <w:ind w:left="928"/>
      </w:pPr>
    </w:p>
    <w:p w:rsidR="004356D6" w:rsidRDefault="004356D6" w:rsidP="004356D6"/>
    <w:p w:rsidR="001E520D" w:rsidRDefault="001E520D" w:rsidP="004356D6"/>
    <w:p w:rsidR="004356D6" w:rsidRDefault="004356D6" w:rsidP="004356D6"/>
    <w:p w:rsidR="004356D6" w:rsidRDefault="004356D6" w:rsidP="005052BE">
      <w:pPr>
        <w:pStyle w:val="Listaszerbekezds"/>
        <w:numPr>
          <w:ilvl w:val="0"/>
          <w:numId w:val="1"/>
        </w:numPr>
      </w:pPr>
      <w:r>
        <w:t xml:space="preserve">Mit tudsz a veszprémvölgyi görög apáca kolostor alapításának körülményeiről? </w:t>
      </w:r>
    </w:p>
    <w:p w:rsidR="004356D6" w:rsidRDefault="004356D6" w:rsidP="004356D6"/>
    <w:p w:rsidR="004356D6" w:rsidRDefault="004356D6" w:rsidP="004356D6"/>
    <w:p w:rsidR="00411D3F" w:rsidRDefault="00411D3F" w:rsidP="005052BE"/>
    <w:p w:rsidR="00411D3F" w:rsidRDefault="00793BBD" w:rsidP="005052BE">
      <w:pPr>
        <w:pStyle w:val="Listaszerbekezds"/>
        <w:numPr>
          <w:ilvl w:val="0"/>
          <w:numId w:val="1"/>
        </w:numPr>
      </w:pPr>
      <w:r>
        <w:t xml:space="preserve">Sorolj fel néhány országos hírnevet szerzett veszprémi püspököt! </w:t>
      </w:r>
    </w:p>
    <w:p w:rsidR="00820AAB" w:rsidRDefault="00793BBD" w:rsidP="00411D3F">
      <w:pPr>
        <w:pStyle w:val="Listaszerbekezds"/>
        <w:ind w:left="928"/>
      </w:pPr>
      <w:r>
        <w:t xml:space="preserve">Néhány mondatban mutasd be </w:t>
      </w:r>
      <w:r w:rsidR="00C118E7">
        <w:t>politika vagy kulturális munkáj</w:t>
      </w:r>
      <w:r w:rsidR="00411D3F">
        <w:t>ukat</w:t>
      </w:r>
      <w:r w:rsidR="00C118E7">
        <w:t>!</w:t>
      </w:r>
    </w:p>
    <w:p w:rsidR="00C118E7" w:rsidRDefault="00C118E7" w:rsidP="00C118E7"/>
    <w:p w:rsidR="00411D3F" w:rsidRDefault="00411D3F" w:rsidP="00820AAB"/>
    <w:p w:rsidR="00BA1AC0" w:rsidRDefault="00BA1AC0" w:rsidP="00820AAB"/>
    <w:p w:rsidR="00DF3508" w:rsidRDefault="00DF3508" w:rsidP="00820AAB"/>
    <w:p w:rsidR="004356D6" w:rsidRDefault="004356D6" w:rsidP="004356D6">
      <w:pPr>
        <w:pStyle w:val="Listaszerbekezds"/>
        <w:numPr>
          <w:ilvl w:val="0"/>
          <w:numId w:val="1"/>
        </w:numPr>
      </w:pPr>
      <w:r>
        <w:t>Hogyan befolyásolta a reformáció Veszprém megye életét?</w:t>
      </w:r>
    </w:p>
    <w:p w:rsidR="00411D3F" w:rsidRDefault="00411D3F" w:rsidP="00411D3F"/>
    <w:p w:rsidR="00411D3F" w:rsidRDefault="00411D3F" w:rsidP="00411D3F"/>
    <w:p w:rsidR="004356D6" w:rsidRDefault="004356D6" w:rsidP="001E520D"/>
    <w:sectPr w:rsidR="0043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9BA"/>
    <w:multiLevelType w:val="hybridMultilevel"/>
    <w:tmpl w:val="4D10BBB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39D9"/>
    <w:multiLevelType w:val="hybridMultilevel"/>
    <w:tmpl w:val="9262268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61CD"/>
    <w:multiLevelType w:val="hybridMultilevel"/>
    <w:tmpl w:val="5DBC54FE"/>
    <w:lvl w:ilvl="0" w:tplc="2550F7CE">
      <w:start w:val="9"/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79725380"/>
    <w:multiLevelType w:val="hybridMultilevel"/>
    <w:tmpl w:val="3F0C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74"/>
    <w:rsid w:val="000C6B87"/>
    <w:rsid w:val="001E520D"/>
    <w:rsid w:val="001F1B35"/>
    <w:rsid w:val="001F3160"/>
    <w:rsid w:val="00227CBB"/>
    <w:rsid w:val="00260474"/>
    <w:rsid w:val="002E5FFF"/>
    <w:rsid w:val="00345502"/>
    <w:rsid w:val="003F3715"/>
    <w:rsid w:val="00411D3F"/>
    <w:rsid w:val="004255C2"/>
    <w:rsid w:val="004356D6"/>
    <w:rsid w:val="005052BE"/>
    <w:rsid w:val="00507D07"/>
    <w:rsid w:val="00793BBD"/>
    <w:rsid w:val="00820AAB"/>
    <w:rsid w:val="009124E4"/>
    <w:rsid w:val="009173AE"/>
    <w:rsid w:val="009B2148"/>
    <w:rsid w:val="00A4783D"/>
    <w:rsid w:val="00B91720"/>
    <w:rsid w:val="00BA1AC0"/>
    <w:rsid w:val="00C118E7"/>
    <w:rsid w:val="00CA257C"/>
    <w:rsid w:val="00CF278B"/>
    <w:rsid w:val="00DC7D38"/>
    <w:rsid w:val="00DD6A4C"/>
    <w:rsid w:val="00DF3508"/>
    <w:rsid w:val="00F8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AD86A-3262-4DC6-B6A4-E257BD00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DF6A-281C-4F4A-B235-701F10CC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</dc:creator>
  <cp:keywords/>
  <dc:description/>
  <cp:lastModifiedBy>miklos</cp:lastModifiedBy>
  <cp:revision>2</cp:revision>
  <cp:lastPrinted>2023-11-10T08:30:00Z</cp:lastPrinted>
  <dcterms:created xsi:type="dcterms:W3CDTF">2023-11-13T09:45:00Z</dcterms:created>
  <dcterms:modified xsi:type="dcterms:W3CDTF">2023-11-13T09:45:00Z</dcterms:modified>
</cp:coreProperties>
</file>